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936137B" w:rsidR="00E968DF" w:rsidRPr="004614A2" w:rsidRDefault="00CD04C1" w:rsidP="00500ED2">
            <w:pPr>
              <w:ind w:left="148"/>
              <w:rPr>
                <w:highlight w:val="yellow"/>
              </w:rPr>
            </w:pPr>
            <w:r w:rsidRPr="00CD04C1">
              <w:t>1000160384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2DCF832F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D53C5B">
              <w:rPr>
                <w:b/>
                <w:bCs/>
              </w:rPr>
              <w:t>6</w:t>
            </w:r>
            <w:r w:rsidR="00CD04C1">
              <w:rPr>
                <w:b/>
                <w:bCs/>
              </w:rPr>
              <w:t>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0569A081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CD04C1" w:rsidRPr="00CD04C1">
        <w:t>1000160384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A076F7">
        <w:t>o</w:t>
      </w:r>
      <w:r w:rsidR="00E662FB" w:rsidRPr="00A12C65">
        <w:t xml:space="preserve"> Conselheir</w:t>
      </w:r>
      <w:r w:rsidR="00A076F7">
        <w:t>o</w:t>
      </w:r>
      <w:r w:rsidR="00E662FB" w:rsidRPr="00A12C65">
        <w:t xml:space="preserve"> Estadual </w:t>
      </w:r>
      <w:r w:rsidR="00A076F7" w:rsidRPr="00A076F7">
        <w:t>Eduardo Lino Duarte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4568E64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A076F7">
        <w:t>o</w:t>
      </w:r>
      <w:r w:rsidR="0040320F" w:rsidRPr="00A12C65">
        <w:t xml:space="preserve"> Conselheir</w:t>
      </w:r>
      <w:r w:rsidR="00A076F7">
        <w:t>o</w:t>
      </w:r>
      <w:r w:rsidR="0040320F" w:rsidRPr="00A12C65">
        <w:t xml:space="preserve"> Estad</w:t>
      </w:r>
      <w:r w:rsidR="00165A2F" w:rsidRPr="00A12C65">
        <w:t xml:space="preserve">ual </w:t>
      </w:r>
      <w:r w:rsidR="00A076F7" w:rsidRPr="00A076F7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15E8E9A9" w14:textId="5ABEADC2" w:rsidR="00C718A2" w:rsidRPr="00C718A2" w:rsidRDefault="00843F3C" w:rsidP="00C718A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C718A2">
        <w:rPr>
          <w:rFonts w:ascii="Times New Roman" w:hAnsi="Times New Roman" w:cs="Times New Roman"/>
          <w:i/>
          <w:iCs/>
        </w:rPr>
        <w:t>E</w:t>
      </w:r>
      <w:r w:rsidR="00C718A2" w:rsidRPr="00C718A2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2358B158" w14:textId="77777777" w:rsidR="00C718A2" w:rsidRPr="00C718A2" w:rsidRDefault="00C718A2" w:rsidP="00C718A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C718A2">
        <w:rPr>
          <w:rFonts w:ascii="Times New Roman" w:hAnsi="Times New Roman" w:cs="Times New Roman"/>
          <w:i/>
          <w:iCs/>
        </w:rPr>
        <w:t>a) Manter o Auto de Infração nº 1000160384, lavrado em face do arquiteto e urbanista CLAUDEMIR GOMES E SILVA, CPF n° 006.269.631-92, CAU n° A599018.</w:t>
      </w:r>
    </w:p>
    <w:p w14:paraId="7F7B20E5" w14:textId="1C98323F" w:rsidR="00533B38" w:rsidRPr="00F90F26" w:rsidRDefault="00C718A2" w:rsidP="00C718A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C718A2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1A108068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FE6371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78B68A2" w14:textId="77777777" w:rsidR="00827C9B" w:rsidRDefault="00827C9B" w:rsidP="001B60F6">
      <w:pPr>
        <w:spacing w:after="120"/>
        <w:rPr>
          <w:sz w:val="14"/>
        </w:rPr>
      </w:pPr>
    </w:p>
    <w:p w14:paraId="43BF924E" w14:textId="1CAFCC0F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B419FA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B419FA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B419F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419FA" w14:paraId="603A91D5" w14:textId="77777777" w:rsidTr="00B419F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0831C758" w:rsidR="00B419FA" w:rsidRPr="005A4E3E" w:rsidRDefault="00B419FA" w:rsidP="00B419FA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02CEDA89" w:rsidR="00B419FA" w:rsidRPr="005A4E3E" w:rsidRDefault="00B419FA" w:rsidP="00B419FA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B419FA" w:rsidRPr="00217B11" w:rsidRDefault="00B419FA" w:rsidP="00B419FA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B419FA" w:rsidRPr="0040320F" w:rsidRDefault="00B419FA" w:rsidP="00B419FA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B419FA" w:rsidRPr="0040320F" w:rsidRDefault="00B419FA" w:rsidP="00B419FA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B419FA" w:rsidRDefault="00B419FA" w:rsidP="00B419FA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419FA" w14:paraId="55824B35" w14:textId="77777777" w:rsidTr="00B419F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B419FA" w:rsidRPr="005A4E3E" w:rsidRDefault="00B419FA" w:rsidP="00B419FA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08D0022D" w:rsidR="00B419FA" w:rsidRPr="005A4E3E" w:rsidRDefault="00B419FA" w:rsidP="00B419FA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B419FA" w:rsidRPr="00217B11" w:rsidRDefault="00B419FA" w:rsidP="00B419FA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B419FA" w:rsidRPr="0040320F" w:rsidRDefault="00B419FA" w:rsidP="00B419FA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B419FA" w:rsidRPr="0040320F" w:rsidRDefault="00B419FA" w:rsidP="00B419FA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B419FA" w:rsidRDefault="00B419FA" w:rsidP="00B419FA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419FA" w14:paraId="61D6BB5C" w14:textId="77777777" w:rsidTr="00B419FA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B419FA" w:rsidRDefault="00B419FA" w:rsidP="00B419FA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B419FA" w:rsidRDefault="00B419FA" w:rsidP="00B419FA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B419FA" w:rsidRDefault="00B419FA" w:rsidP="00B419FA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B419FA" w:rsidRDefault="00B419FA" w:rsidP="00B419FA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B419FA" w:rsidRDefault="00B419FA" w:rsidP="00B419FA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B419FA" w:rsidRDefault="00B419FA" w:rsidP="00B419FA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419FA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B419FA" w:rsidRPr="003D3DFB" w:rsidRDefault="00B419FA" w:rsidP="00B419FA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B419FA" w:rsidRPr="003D3DFB" w:rsidRDefault="00B419FA" w:rsidP="00B419FA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B419FA" w:rsidRPr="003D3DFB" w:rsidRDefault="00B419FA" w:rsidP="00B419FA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>
              <w:rPr>
                <w:rFonts w:cstheme="minorHAnsi"/>
                <w:b/>
                <w:lang w:eastAsia="pt-BR"/>
              </w:rPr>
              <w:t>1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B419FA" w:rsidRPr="003D3DFB" w:rsidRDefault="00B419FA" w:rsidP="00B419FA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B419FA" w:rsidRPr="003D3DFB" w:rsidRDefault="00B419FA" w:rsidP="00B419FA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>
              <w:rPr>
                <w:rFonts w:cstheme="minorHAnsi"/>
                <w:lang w:eastAsia="pt-BR"/>
              </w:rPr>
              <w:t>09</w:t>
            </w:r>
            <w:r w:rsidRPr="003D3DFB">
              <w:rPr>
                <w:rFonts w:cstheme="minorHAnsi"/>
                <w:lang w:eastAsia="pt-BR"/>
              </w:rPr>
              <w:t>/202</w:t>
            </w:r>
            <w:r>
              <w:rPr>
                <w:rFonts w:cstheme="minorHAnsi"/>
                <w:lang w:eastAsia="pt-BR"/>
              </w:rPr>
              <w:t>3</w:t>
            </w:r>
          </w:p>
          <w:p w14:paraId="58319607" w14:textId="77777777" w:rsidR="00B419FA" w:rsidRPr="003D3DFB" w:rsidRDefault="00B419FA" w:rsidP="00B419FA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179371E7" w:rsidR="00B419FA" w:rsidRPr="003D3DFB" w:rsidRDefault="00B419FA" w:rsidP="00B419FA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Pr="00CD04C1">
              <w:t>1000160384</w:t>
            </w:r>
            <w:r>
              <w:t xml:space="preserve"> </w:t>
            </w:r>
            <w:r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B419FA" w:rsidRPr="003D3DFB" w:rsidRDefault="00B419FA" w:rsidP="00B419FA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B419FA" w:rsidRPr="003D3DFB" w:rsidRDefault="00B419FA" w:rsidP="00B419FA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3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0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0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>
              <w:rPr>
                <w:rFonts w:cstheme="minorHAnsi"/>
                <w:lang w:eastAsia="pt-BR"/>
              </w:rPr>
              <w:t xml:space="preserve"> 3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B419FA" w:rsidRPr="003D3DFB" w:rsidRDefault="00B419FA" w:rsidP="00B419FA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3C26E88F" w:rsidR="00B419FA" w:rsidRDefault="00B419FA" w:rsidP="00B419FA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B419FA" w:rsidRPr="005018D6" w:rsidRDefault="00B419FA" w:rsidP="00B419FA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B419FA" w:rsidRDefault="00B419FA" w:rsidP="00B419FA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>
              <w:rPr>
                <w:rFonts w:cstheme="minorHAnsi"/>
                <w:b/>
                <w:lang w:eastAsia="pt-BR"/>
              </w:rPr>
              <w:t xml:space="preserve"> </w:t>
            </w:r>
            <w:r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B419FA" w:rsidRPr="003D3DFB" w:rsidRDefault="00B419FA" w:rsidP="00B419FA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B419FA" w:rsidRPr="003D3DFB" w:rsidRDefault="00B419FA" w:rsidP="00B419FA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B419FA" w:rsidRDefault="00B419FA" w:rsidP="00B419FA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Pr="009D0D3F">
              <w:rPr>
                <w:rFonts w:cstheme="minorHAnsi"/>
                <w:bCs/>
                <w:lang w:eastAsia="pt-BR"/>
              </w:rPr>
              <w:t>(</w:t>
            </w:r>
            <w:r w:rsidRPr="003D3DFB">
              <w:rPr>
                <w:rFonts w:cstheme="minorHAnsi"/>
                <w:lang w:eastAsia="pt-BR"/>
              </w:rPr>
              <w:t>Coordenador):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7008" w14:textId="77777777" w:rsidR="00912392" w:rsidRDefault="00912392" w:rsidP="00E968DF">
      <w:pPr>
        <w:spacing w:after="0" w:line="240" w:lineRule="auto"/>
      </w:pPr>
      <w:r>
        <w:separator/>
      </w:r>
    </w:p>
  </w:endnote>
  <w:endnote w:type="continuationSeparator" w:id="0">
    <w:p w14:paraId="6AFD4294" w14:textId="77777777" w:rsidR="00912392" w:rsidRDefault="00912392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423D" w14:textId="77777777" w:rsidR="00912392" w:rsidRDefault="00912392" w:rsidP="00E968DF">
      <w:pPr>
        <w:spacing w:after="0" w:line="240" w:lineRule="auto"/>
      </w:pPr>
      <w:r>
        <w:separator/>
      </w:r>
    </w:p>
  </w:footnote>
  <w:footnote w:type="continuationSeparator" w:id="0">
    <w:p w14:paraId="7EA92BFF" w14:textId="77777777" w:rsidR="00912392" w:rsidRDefault="00912392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6522143">
    <w:abstractNumId w:val="3"/>
  </w:num>
  <w:num w:numId="2" w16cid:durableId="987633265">
    <w:abstractNumId w:val="2"/>
  </w:num>
  <w:num w:numId="3" w16cid:durableId="1287010330">
    <w:abstractNumId w:val="5"/>
  </w:num>
  <w:num w:numId="4" w16cid:durableId="547036667">
    <w:abstractNumId w:val="0"/>
  </w:num>
  <w:num w:numId="5" w16cid:durableId="1087573915">
    <w:abstractNumId w:val="6"/>
  </w:num>
  <w:num w:numId="6" w16cid:durableId="1464351217">
    <w:abstractNumId w:val="4"/>
  </w:num>
  <w:num w:numId="7" w16cid:durableId="206355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C467C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2CCA"/>
    <w:rsid w:val="008E2D26"/>
    <w:rsid w:val="008E75CD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19FA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718A2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04E8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E6371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BFA0-6C38-4273-94C9-2740008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81</cp:revision>
  <cp:lastPrinted>2023-02-24T20:32:00Z</cp:lastPrinted>
  <dcterms:created xsi:type="dcterms:W3CDTF">2023-03-27T16:55:00Z</dcterms:created>
  <dcterms:modified xsi:type="dcterms:W3CDTF">2023-09-25T17:23:00Z</dcterms:modified>
</cp:coreProperties>
</file>